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FED6" w14:textId="350F802B" w:rsidR="007A0C7A" w:rsidRPr="007A0C7A" w:rsidRDefault="00712342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F638CD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650B788A" w14:textId="28790B1F" w:rsidR="00D00BE7" w:rsidRPr="00712342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041C407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14:paraId="4AE2ED0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EAB00E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14F5B78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4B64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48197AA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7AA419D7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04803915" w14:textId="77777777"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1A845D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254C44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8FB494A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B375FC6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0661E8C5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752B7A7C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2006CFFC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4065CC31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1C573EE2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5A1417BA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4FDF1A2E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3CFC27DC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3091F1E6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69F9C943" w14:textId="77777777"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76BE7"/>
    <w:rsid w:val="000B465B"/>
    <w:rsid w:val="00325486"/>
    <w:rsid w:val="0059334C"/>
    <w:rsid w:val="005A427A"/>
    <w:rsid w:val="0067046D"/>
    <w:rsid w:val="00691098"/>
    <w:rsid w:val="006F4EA2"/>
    <w:rsid w:val="00712342"/>
    <w:rsid w:val="00792F6B"/>
    <w:rsid w:val="007A0C7A"/>
    <w:rsid w:val="007D4DC7"/>
    <w:rsid w:val="00811849"/>
    <w:rsid w:val="008C160D"/>
    <w:rsid w:val="00D00BE7"/>
    <w:rsid w:val="00D3602C"/>
    <w:rsid w:val="00F6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443F"/>
  <w15:docId w15:val="{8768FC64-AC17-4A0A-A72F-27941D4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4</cp:revision>
  <dcterms:created xsi:type="dcterms:W3CDTF">2012-12-20T08:57:00Z</dcterms:created>
  <dcterms:modified xsi:type="dcterms:W3CDTF">2023-08-23T06:56:00Z</dcterms:modified>
</cp:coreProperties>
</file>